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04" w:rsidRDefault="00430803" w:rsidP="00206A04">
      <w:pPr>
        <w:bidi/>
        <w:jc w:val="both"/>
        <w:rPr>
          <w:sz w:val="20"/>
          <w:szCs w:val="20"/>
        </w:rPr>
      </w:pPr>
      <w:r w:rsidRPr="00430803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05.05pt;margin-top:-11.2pt;width:324pt;height:4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4gPtwIAALo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" filled="f" stroked="f">
            <v:textbox>
              <w:txbxContent>
                <w:p w:rsidR="00166078" w:rsidRPr="00A94A3E" w:rsidRDefault="00166078" w:rsidP="008263CA">
                  <w:pPr>
                    <w:jc w:val="center"/>
                    <w:rPr>
                      <w:rFonts w:ascii="Sakkal Majalla" w:hAnsi="Sakkal Majalla" w:cs="Sakkal Majalla"/>
                    </w:rPr>
                  </w:pPr>
                  <w:r w:rsidRPr="00A94A3E">
                    <w:rPr>
                      <w:rFonts w:ascii="Sakkal Majalla" w:hAnsi="Sakkal Majalla" w:cs="Sakkal Majalla"/>
                      <w:rtl/>
                    </w:rPr>
                    <w:t>وزارة التعليــم العالـي والبحـث العلمـي</w:t>
                  </w:r>
                </w:p>
                <w:p w:rsidR="00166078" w:rsidRPr="006869BE" w:rsidRDefault="00166078" w:rsidP="00206A04">
                  <w:pPr>
                    <w:rPr>
                      <w:sz w:val="20"/>
                      <w:szCs w:val="20"/>
                      <w:lang w:bidi="ar-DZ"/>
                    </w:rPr>
                  </w:pPr>
                  <w:r w:rsidRPr="006869BE">
                    <w:rPr>
                      <w:sz w:val="20"/>
                      <w:szCs w:val="20"/>
                      <w:lang w:bidi="ar-DZ"/>
                    </w:rPr>
                    <w:t xml:space="preserve">Ministère de l’Enseignement Supérieur et de </w:t>
                  </w:r>
                  <w:smartTag w:uri="urn:schemas-microsoft-com:office:smarttags" w:element="PersonName">
                    <w:smartTagPr>
                      <w:attr w:name="ProductID" w:val="la Recherche Scientifique"/>
                    </w:smartTagPr>
                    <w:r w:rsidRPr="006869BE">
                      <w:rPr>
                        <w:sz w:val="20"/>
                        <w:szCs w:val="20"/>
                        <w:lang w:bidi="ar-DZ"/>
                      </w:rPr>
                      <w:t>la Recherche Scientifique</w:t>
                    </w:r>
                  </w:smartTag>
                </w:p>
                <w:p w:rsidR="00166078" w:rsidRPr="006869BE" w:rsidRDefault="00166078" w:rsidP="00206A0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66078" w:rsidRDefault="00166078" w:rsidP="00206A04">
                  <w:pPr>
                    <w:jc w:val="center"/>
                  </w:pPr>
                </w:p>
              </w:txbxContent>
            </v:textbox>
          </v:shape>
        </w:pict>
      </w:r>
    </w:p>
    <w:p w:rsidR="00206A04" w:rsidRDefault="00430803" w:rsidP="00206A04">
      <w:pPr>
        <w:bidi/>
        <w:jc w:val="both"/>
        <w:rPr>
          <w:sz w:val="20"/>
          <w:szCs w:val="20"/>
          <w:lang w:bidi="ar-DZ"/>
        </w:rPr>
      </w:pPr>
      <w:r>
        <w:rPr>
          <w:noProof/>
          <w:sz w:val="20"/>
          <w:szCs w:val="20"/>
        </w:rPr>
        <w:pict>
          <v:shape id="Zone de texte 2" o:spid="_x0000_s1027" type="#_x0000_t202" style="position:absolute;left:0;text-align:left;margin-left:220.85pt;margin-top:21.2pt;width:114.6pt;height:106.5pt;z-index:25166233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" strokecolor="white">
            <v:textbox>
              <w:txbxContent>
                <w:p w:rsidR="00166078" w:rsidRDefault="00166078" w:rsidP="00206A04">
                  <w:r>
                    <w:rPr>
                      <w:noProof/>
                    </w:rPr>
                    <w:drawing>
                      <wp:inline distT="0" distB="0" distL="0" distR="0">
                        <wp:extent cx="1181046" cy="1095375"/>
                        <wp:effectExtent l="0" t="0" r="0" b="0"/>
                        <wp:docPr id="1" name="Image 1" descr="http://172.30.100.100/messagerie_cum/uploader/1415790769cumtransparent%20-%20ne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http://172.30.100.100/messagerie_cum/uploader/1415790769cumtransparent%20-%20new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10954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66078" w:rsidRPr="00E50FCF" w:rsidRDefault="00166078" w:rsidP="00206A04">
                  <w:pPr>
                    <w:jc w:val="center"/>
                    <w:rPr>
                      <w:sz w:val="18"/>
                      <w:szCs w:val="18"/>
                    </w:rPr>
                  </w:pPr>
                  <w:r w:rsidRPr="00E50FCF">
                    <w:rPr>
                      <w:sz w:val="18"/>
                      <w:szCs w:val="18"/>
                    </w:rPr>
                    <w:t>www.centre-univ-mila.dz</w:t>
                  </w:r>
                </w:p>
              </w:txbxContent>
            </v:textbox>
            <w10:wrap type="square" anchorx="margin" anchory="margin"/>
          </v:shape>
        </w:pict>
      </w:r>
    </w:p>
    <w:p w:rsidR="00206A04" w:rsidRDefault="00206A04" w:rsidP="00206A04">
      <w:pPr>
        <w:bidi/>
        <w:jc w:val="both"/>
        <w:rPr>
          <w:sz w:val="20"/>
          <w:szCs w:val="20"/>
        </w:rPr>
      </w:pPr>
    </w:p>
    <w:p w:rsidR="00206A04" w:rsidRDefault="00430803" w:rsidP="00206A04">
      <w:pPr>
        <w:bidi/>
        <w:jc w:val="both"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w:pict>
          <v:shape id="Text Box 5" o:spid="_x0000_s1028" type="#_x0000_t202" style="position:absolute;left:0;text-align:left;margin-left:343.05pt;margin-top:1.3pt;width:161.55pt;height:5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1xahQIAABY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" stroked="f">
            <v:textbox>
              <w:txbxContent>
                <w:p w:rsidR="00166078" w:rsidRPr="004306DC" w:rsidRDefault="00166078" w:rsidP="00206A0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4306DC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ركز الجامعي</w:t>
                  </w:r>
                </w:p>
                <w:p w:rsidR="00166078" w:rsidRPr="004306DC" w:rsidRDefault="00166078" w:rsidP="00206A0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4306DC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عبد الحفيظ بوالصوف ميلة</w:t>
                  </w:r>
                </w:p>
                <w:p w:rsidR="00166078" w:rsidRPr="004306DC" w:rsidRDefault="00166078" w:rsidP="00206A04">
                  <w:pPr>
                    <w:bidi/>
                    <w:jc w:val="center"/>
                    <w:rPr>
                      <w:rFonts w:cs="Arabic Transparent"/>
                      <w:sz w:val="32"/>
                      <w:szCs w:val="30"/>
                      <w:lang w:bidi="ar-DZ"/>
                    </w:rPr>
                  </w:pPr>
                </w:p>
                <w:p w:rsidR="00166078" w:rsidRDefault="00166078" w:rsidP="00206A04">
                  <w:pPr>
                    <w:bidi/>
                    <w:jc w:val="center"/>
                    <w:rPr>
                      <w:rFonts w:cs="Arabic Transparent"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  <w:rtl/>
        </w:rPr>
        <w:pict>
          <v:rect id="Rectangle 3" o:spid="_x0000_s1034" style="position:absolute;left:0;text-align:left;margin-left:-21.55pt;margin-top:.2pt;width:594.7pt;height:3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" fillcolor="#002060"/>
        </w:pict>
      </w:r>
    </w:p>
    <w:p w:rsidR="00206A04" w:rsidRDefault="00430803" w:rsidP="00206A04">
      <w:pPr>
        <w:bidi/>
        <w:jc w:val="both"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w:pict>
          <v:shape id="Text Box 6" o:spid="_x0000_s1029" type="#_x0000_t202" style="position:absolute;left:0;text-align:left;margin-left:.6pt;margin-top:.6pt;width:198pt;height:3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" stroked="f">
            <v:textbox>
              <w:txbxContent>
                <w:p w:rsidR="00166078" w:rsidRPr="004306DC" w:rsidRDefault="00166078" w:rsidP="00206A04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 w:rsidRPr="004306DC">
                    <w:rPr>
                      <w:b/>
                      <w:bCs/>
                      <w:lang w:bidi="ar-DZ"/>
                    </w:rPr>
                    <w:t xml:space="preserve">Centre Universitaire      </w:t>
                  </w:r>
                </w:p>
                <w:p w:rsidR="00166078" w:rsidRPr="004306DC" w:rsidRDefault="00166078" w:rsidP="00206A04">
                  <w:pPr>
                    <w:jc w:val="center"/>
                    <w:rPr>
                      <w:b/>
                      <w:bCs/>
                    </w:rPr>
                  </w:pPr>
                  <w:r w:rsidRPr="004306DC">
                    <w:rPr>
                      <w:b/>
                      <w:bCs/>
                    </w:rPr>
                    <w:t>Abdelhafidboussouf Mila</w:t>
                  </w:r>
                </w:p>
                <w:p w:rsidR="00166078" w:rsidRPr="00167259" w:rsidRDefault="00166078" w:rsidP="00206A04">
                  <w:pPr>
                    <w:jc w:val="center"/>
                    <w:rPr>
                      <w:b/>
                      <w:bCs/>
                    </w:rPr>
                  </w:pPr>
                </w:p>
                <w:p w:rsidR="00166078" w:rsidRPr="00167259" w:rsidRDefault="00166078" w:rsidP="00206A04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206A04" w:rsidRDefault="00206A04" w:rsidP="00206A04">
      <w:pPr>
        <w:bidi/>
        <w:jc w:val="both"/>
        <w:rPr>
          <w:sz w:val="20"/>
          <w:szCs w:val="20"/>
          <w:rtl/>
        </w:rPr>
      </w:pPr>
    </w:p>
    <w:p w:rsidR="00206A04" w:rsidRDefault="00206A04" w:rsidP="00206A04">
      <w:pPr>
        <w:bidi/>
        <w:ind w:right="484"/>
        <w:jc w:val="both"/>
        <w:rPr>
          <w:sz w:val="20"/>
          <w:szCs w:val="20"/>
          <w:rtl/>
          <w:lang w:bidi="ar-DZ"/>
        </w:rPr>
      </w:pPr>
    </w:p>
    <w:p w:rsidR="00206A04" w:rsidRDefault="00430803" w:rsidP="00206A04">
      <w:pPr>
        <w:bidi/>
        <w:ind w:left="-442" w:right="-720" w:hanging="6"/>
        <w:jc w:val="both"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w:pict>
          <v:rect id="Rectangle 8" o:spid="_x0000_s1033" style="position:absolute;left:0;text-align:left;margin-left:318.85pt;margin-top:2.1pt;width:258.75pt;height:4.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" fillcolor="#002060"/>
        </w:pict>
      </w:r>
      <w:r>
        <w:rPr>
          <w:noProof/>
          <w:sz w:val="20"/>
          <w:szCs w:val="20"/>
          <w:rtl/>
        </w:rPr>
        <w:pict>
          <v:rect id="Rectangle 7" o:spid="_x0000_s1032" style="position:absolute;left:0;text-align:left;margin-left:-107.9pt;margin-top:7.5pt;width:297.65pt;height:2.8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" fillcolor="#002060"/>
        </w:pict>
      </w:r>
    </w:p>
    <w:p w:rsidR="00206A04" w:rsidRDefault="00AF4980" w:rsidP="00206A04">
      <w:pPr>
        <w:bidi/>
        <w:ind w:left="-442" w:right="-720" w:hanging="6"/>
        <w:jc w:val="both"/>
        <w:rPr>
          <w:sz w:val="20"/>
          <w:szCs w:val="20"/>
          <w:rtl/>
        </w:rPr>
      </w:pPr>
      <w:r w:rsidRPr="00430803">
        <w:rPr>
          <w:noProof/>
          <w:color w:val="666699"/>
          <w:sz w:val="20"/>
          <w:szCs w:val="20"/>
          <w:rtl/>
        </w:rPr>
        <w:pict>
          <v:rect id="Rectangle 10" o:spid="_x0000_s1030" style="position:absolute;left:0;text-align:left;margin-left:349.55pt;margin-top:.15pt;width:223.6pt;height:60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" stroked="f">
            <v:textbox style="mso-next-textbox:#Rectangle 10">
              <w:txbxContent>
                <w:p w:rsidR="00166078" w:rsidRPr="004306DC" w:rsidRDefault="00166078" w:rsidP="001361DB">
                  <w:pPr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  <w:r w:rsidRPr="004306DC">
                    <w:rPr>
                      <w:rFonts w:ascii="Sakkal Majalla" w:hAnsi="Sakkal Majalla" w:cs="Sakkal Majalla" w:hint="cs"/>
                      <w:b/>
                      <w:bCs/>
                      <w:sz w:val="26"/>
                      <w:szCs w:val="26"/>
                      <w:rtl/>
                    </w:rPr>
                    <w:t>معهد العلوم الاقتصادية التجارية وعلوم التسيير</w:t>
                  </w:r>
                </w:p>
                <w:p w:rsidR="00166078" w:rsidRDefault="00AF4980" w:rsidP="00AF4980">
                  <w:pPr>
                    <w:jc w:val="center"/>
                    <w:rPr>
                      <w:rFonts w:ascii="Sakkal Majalla" w:hAnsi="Sakkal Majalla" w:cs="Sakkal Majalla" w:hint="cs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6"/>
                      <w:szCs w:val="26"/>
                      <w:rtl/>
                    </w:rPr>
                    <w:t>قسم العلوم المالية والمحاسبية</w:t>
                  </w:r>
                </w:p>
                <w:p w:rsidR="00AF4980" w:rsidRPr="004306DC" w:rsidRDefault="00AF4980" w:rsidP="00AF4980">
                  <w:pPr>
                    <w:jc w:val="center"/>
                    <w:rPr>
                      <w:rFonts w:ascii="Sakkal Majalla" w:hAnsi="Sakkal Majalla" w:cs="Sakkal Majalla"/>
                      <w:sz w:val="26"/>
                      <w:szCs w:val="26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6"/>
                      <w:szCs w:val="26"/>
                      <w:rtl/>
                    </w:rPr>
                    <w:t>تخصص: مالية المؤسسة، ماستر 1</w:t>
                  </w:r>
                </w:p>
              </w:txbxContent>
            </v:textbox>
          </v:rect>
        </w:pict>
      </w:r>
      <w:r w:rsidR="00B347B5" w:rsidRPr="00430803">
        <w:rPr>
          <w:noProof/>
          <w:color w:val="666699"/>
          <w:sz w:val="20"/>
          <w:szCs w:val="20"/>
          <w:rtl/>
        </w:rPr>
        <w:pict>
          <v:rect id="Rectangle 9" o:spid="_x0000_s1031" style="position:absolute;left:0;text-align:left;margin-left:-31.8pt;margin-top:.15pt;width:159.9pt;height:55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" stroked="f">
            <v:textbox style="mso-next-textbox:#Rectangle 9">
              <w:txbxContent>
                <w:p w:rsidR="00166078" w:rsidRPr="002B4388" w:rsidRDefault="00B347B5" w:rsidP="008852EB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اسم واللقب: </w:t>
                  </w:r>
                </w:p>
              </w:txbxContent>
            </v:textbox>
          </v:rect>
        </w:pict>
      </w:r>
    </w:p>
    <w:p w:rsidR="00206A04" w:rsidRDefault="00206A04" w:rsidP="00206A04">
      <w:pPr>
        <w:bidi/>
        <w:ind w:left="-56" w:right="-284" w:hanging="6"/>
        <w:jc w:val="both"/>
        <w:rPr>
          <w:rFonts w:cs="Traditional Arabic"/>
          <w:b/>
          <w:bCs/>
          <w:sz w:val="20"/>
          <w:szCs w:val="20"/>
          <w:rtl/>
        </w:rPr>
      </w:pPr>
    </w:p>
    <w:p w:rsidR="00206A04" w:rsidRDefault="00206A04" w:rsidP="00206A04">
      <w:pPr>
        <w:bidi/>
        <w:ind w:left="-442" w:right="484" w:hanging="6"/>
        <w:jc w:val="both"/>
        <w:rPr>
          <w:b/>
          <w:bCs/>
          <w:i/>
          <w:iCs/>
          <w:rtl/>
          <w:lang w:bidi="ar-DZ"/>
        </w:rPr>
      </w:pPr>
    </w:p>
    <w:p w:rsidR="00206A04" w:rsidRDefault="00206A04" w:rsidP="00206A04">
      <w:pPr>
        <w:bidi/>
        <w:ind w:left="-442" w:right="484" w:hanging="6"/>
        <w:jc w:val="both"/>
        <w:rPr>
          <w:rFonts w:ascii="Wingdings 2" w:hAnsi="Wingdings 2"/>
          <w:sz w:val="16"/>
          <w:szCs w:val="16"/>
        </w:rPr>
      </w:pPr>
    </w:p>
    <w:p w:rsidR="00FB5B52" w:rsidRPr="0003715D" w:rsidRDefault="00AF4980" w:rsidP="00B347B5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</w:t>
      </w:r>
      <w:r w:rsidR="00FB5B5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متحان </w:t>
      </w:r>
      <w:r w:rsidR="00B347B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قياس قانون النقد والقرض</w:t>
      </w:r>
      <w:r w:rsidR="00AD1F0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2022/2023 </w:t>
      </w:r>
    </w:p>
    <w:p w:rsidR="00D22B88" w:rsidRDefault="00D22B88" w:rsidP="008E533F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1361DB" w:rsidRDefault="00B347B5" w:rsidP="00B347B5">
      <w:pPr>
        <w:bidi/>
        <w:ind w:hanging="1"/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س1: سمح قانون النقد والقرض  بإعادة تنشيط وظيفة الوساطة المالية، كيف ذلك؟ ...........................................................</w:t>
      </w:r>
    </w:p>
    <w:p w:rsidR="00B347B5" w:rsidRDefault="00B347B5" w:rsidP="00B347B5">
      <w:pPr>
        <w:bidi/>
        <w:ind w:hanging="1"/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</w:t>
      </w:r>
    </w:p>
    <w:p w:rsidR="00B347B5" w:rsidRDefault="00B347B5" w:rsidP="00B347B5">
      <w:pPr>
        <w:bidi/>
        <w:ind w:hanging="1"/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</w:t>
      </w:r>
    </w:p>
    <w:p w:rsidR="00B347B5" w:rsidRDefault="00B347B5" w:rsidP="00B347B5">
      <w:pPr>
        <w:bidi/>
        <w:ind w:hanging="1"/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س2:  حدد </w:t>
      </w:r>
      <w:r w:rsidR="00AF498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أهم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نقاط التي جاء بها قانون النقد والقرض والتي ساهمت في تراجع دور الخ</w:t>
      </w:r>
      <w:r w:rsidR="00F75097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ز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ينة العمومية في تمويل الاقتصاد: ......</w:t>
      </w:r>
    </w:p>
    <w:p w:rsidR="00B347B5" w:rsidRDefault="00B347B5" w:rsidP="00B347B5">
      <w:pPr>
        <w:bidi/>
        <w:ind w:hanging="1"/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</w:t>
      </w:r>
    </w:p>
    <w:p w:rsidR="00B347B5" w:rsidRDefault="00B347B5" w:rsidP="00B347B5">
      <w:pPr>
        <w:bidi/>
        <w:ind w:hanging="1"/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47B5" w:rsidRDefault="00B347B5" w:rsidP="00B347B5">
      <w:pPr>
        <w:bidi/>
        <w:ind w:hanging="1"/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</w:t>
      </w:r>
    </w:p>
    <w:p w:rsidR="00B347B5" w:rsidRDefault="00B347B5" w:rsidP="00B347B5">
      <w:pPr>
        <w:bidi/>
        <w:ind w:hanging="1"/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س3:  رغم </w:t>
      </w:r>
      <w:r w:rsidR="00AD1F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إصلاحات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تي قدمها قانون النقد والقرض </w:t>
      </w:r>
      <w:r w:rsidR="00AD1F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إلا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أنه شهد مجموعة من الانتقادات، قد</w:t>
      </w:r>
      <w:r w:rsidR="00AD1F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3 انتقادات:</w:t>
      </w:r>
    </w:p>
    <w:p w:rsidR="00B347B5" w:rsidRDefault="00B347B5" w:rsidP="00B347B5">
      <w:pPr>
        <w:bidi/>
        <w:ind w:hanging="1"/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</w:t>
      </w:r>
    </w:p>
    <w:p w:rsidR="00B347B5" w:rsidRDefault="00B347B5" w:rsidP="00B347B5">
      <w:pPr>
        <w:bidi/>
        <w:ind w:hanging="1"/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47B5" w:rsidRDefault="00B347B5" w:rsidP="00B347B5">
      <w:pPr>
        <w:bidi/>
        <w:ind w:hanging="1"/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47B5" w:rsidRDefault="00B347B5" w:rsidP="00AD1F08">
      <w:pPr>
        <w:bidi/>
        <w:ind w:hanging="1"/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س4: </w:t>
      </w:r>
      <w:r w:rsidR="00AD1F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يعتبر تعديل سنة 2017 من بين التعديلات التي أضعفت استقلالية البنك المركزي الجزائري، علل ذلك؟ ..........................</w:t>
      </w:r>
    </w:p>
    <w:p w:rsidR="00AD1F08" w:rsidRDefault="00AD1F08" w:rsidP="00AD1F08">
      <w:pPr>
        <w:bidi/>
        <w:ind w:hanging="1"/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</w:t>
      </w:r>
    </w:p>
    <w:p w:rsidR="00AD1F08" w:rsidRDefault="00AD1F08" w:rsidP="00AD1F08">
      <w:pPr>
        <w:bidi/>
        <w:ind w:hanging="1"/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</w:t>
      </w:r>
    </w:p>
    <w:p w:rsidR="00AD1F08" w:rsidRDefault="00AD1F08" w:rsidP="00AD1F08">
      <w:pPr>
        <w:bidi/>
        <w:ind w:hanging="1"/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1F08" w:rsidRDefault="00AD1F08" w:rsidP="00AD1F08">
      <w:pPr>
        <w:bidi/>
        <w:ind w:hanging="1"/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س5:  تحدث بشكل مختصر عن تعديلات قانون النقد والقرض مبرزا أهم ما جاء به كل تعديل: .................................</w:t>
      </w:r>
    </w:p>
    <w:p w:rsidR="00AD1F08" w:rsidRDefault="00AD1F08" w:rsidP="00AD1F08">
      <w:pPr>
        <w:bidi/>
        <w:ind w:hanging="1"/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361DB" w:rsidRDefault="00AD1F08" w:rsidP="00AD1F08">
      <w:pPr>
        <w:tabs>
          <w:tab w:val="left" w:pos="8324"/>
        </w:tabs>
        <w:bidi/>
        <w:ind w:hanging="1"/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بالتوفيق</w:t>
      </w:r>
    </w:p>
    <w:p w:rsidR="001361DB" w:rsidRDefault="001361DB" w:rsidP="001361DB">
      <w:pPr>
        <w:bidi/>
        <w:ind w:firstLine="566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1361DB" w:rsidRDefault="001361DB" w:rsidP="001361DB">
      <w:pPr>
        <w:bidi/>
        <w:ind w:firstLine="566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1361DB" w:rsidRDefault="001361DB" w:rsidP="001361DB">
      <w:pPr>
        <w:bidi/>
        <w:ind w:firstLine="566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1361DB" w:rsidRDefault="001361DB" w:rsidP="001361DB">
      <w:pPr>
        <w:bidi/>
        <w:ind w:firstLine="566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1361DB" w:rsidRPr="009D7160" w:rsidRDefault="001361DB" w:rsidP="001361DB">
      <w:pPr>
        <w:bidi/>
        <w:ind w:firstLine="566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9D7160" w:rsidRDefault="009D7160" w:rsidP="009D7160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22B88" w:rsidRDefault="00D22B88" w:rsidP="00D22B88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FD066A" w:rsidRPr="00FB3330" w:rsidRDefault="00FD066A" w:rsidP="00FB3330">
      <w:pPr>
        <w:bidi/>
        <w:ind w:left="360"/>
        <w:jc w:val="both"/>
        <w:rPr>
          <w:rFonts w:ascii="Sakkal Majalla" w:hAnsi="Sakkal Majalla" w:cs="Sakkal Majalla"/>
          <w:sz w:val="28"/>
          <w:szCs w:val="28"/>
          <w:lang w:bidi="ar-DZ"/>
        </w:rPr>
      </w:pPr>
    </w:p>
    <w:p w:rsidR="00A86C67" w:rsidRDefault="00A86C67" w:rsidP="00A86C67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1D7120" w:rsidRPr="001D7120" w:rsidRDefault="001D7120" w:rsidP="00166078">
      <w:pPr>
        <w:bidi/>
        <w:ind w:left="360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4E12B8" w:rsidRPr="00F826A5" w:rsidRDefault="004E12B8" w:rsidP="00166078">
      <w:pPr>
        <w:bidi/>
        <w:jc w:val="both"/>
        <w:rPr>
          <w:b/>
          <w:bCs/>
          <w:sz w:val="28"/>
          <w:rtl/>
          <w:lang w:bidi="ar-DZ"/>
        </w:rPr>
      </w:pPr>
      <w:bookmarkStart w:id="0" w:name="_GoBack"/>
      <w:bookmarkEnd w:id="0"/>
    </w:p>
    <w:sectPr w:rsidR="004E12B8" w:rsidRPr="00F826A5" w:rsidSect="009D7160">
      <w:footerReference w:type="even" r:id="rId9"/>
      <w:pgSz w:w="11906" w:h="16838"/>
      <w:pgMar w:top="284" w:right="849" w:bottom="284" w:left="993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E52" w:rsidRDefault="00532E52" w:rsidP="00267A89">
      <w:r>
        <w:separator/>
      </w:r>
    </w:p>
  </w:endnote>
  <w:endnote w:type="continuationSeparator" w:id="1">
    <w:p w:rsidR="00532E52" w:rsidRDefault="00532E52" w:rsidP="00267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078" w:rsidRDefault="00430803" w:rsidP="00C8184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16607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66078" w:rsidRDefault="00166078" w:rsidP="00C8184B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E52" w:rsidRDefault="00532E52" w:rsidP="00267A89">
      <w:r>
        <w:separator/>
      </w:r>
    </w:p>
  </w:footnote>
  <w:footnote w:type="continuationSeparator" w:id="1">
    <w:p w:rsidR="00532E52" w:rsidRDefault="00532E52" w:rsidP="00267A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A21"/>
    <w:multiLevelType w:val="hybridMultilevel"/>
    <w:tmpl w:val="B1B61DE0"/>
    <w:lvl w:ilvl="0" w:tplc="53DA63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F3BD7"/>
    <w:multiLevelType w:val="hybridMultilevel"/>
    <w:tmpl w:val="78CC9DBA"/>
    <w:lvl w:ilvl="0" w:tplc="7740363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u w:val="thick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11BD"/>
    <w:multiLevelType w:val="hybridMultilevel"/>
    <w:tmpl w:val="9342D48C"/>
    <w:lvl w:ilvl="0" w:tplc="2858428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B69A2"/>
    <w:multiLevelType w:val="hybridMultilevel"/>
    <w:tmpl w:val="96BA0D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258F0"/>
    <w:multiLevelType w:val="hybridMultilevel"/>
    <w:tmpl w:val="0E72AB88"/>
    <w:lvl w:ilvl="0" w:tplc="ABF69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D7690"/>
    <w:multiLevelType w:val="hybridMultilevel"/>
    <w:tmpl w:val="BDA4F2C0"/>
    <w:lvl w:ilvl="0" w:tplc="6F580CCE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A016D"/>
    <w:multiLevelType w:val="hybridMultilevel"/>
    <w:tmpl w:val="9C864EB4"/>
    <w:lvl w:ilvl="0" w:tplc="39B88F5C">
      <w:numFmt w:val="bullet"/>
      <w:lvlText w:val="-"/>
      <w:lvlJc w:val="left"/>
      <w:pPr>
        <w:ind w:left="1117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28767CCF"/>
    <w:multiLevelType w:val="hybridMultilevel"/>
    <w:tmpl w:val="AA4009B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F92EB1"/>
    <w:multiLevelType w:val="hybridMultilevel"/>
    <w:tmpl w:val="4B185B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D3728"/>
    <w:multiLevelType w:val="hybridMultilevel"/>
    <w:tmpl w:val="069E1612"/>
    <w:lvl w:ilvl="0" w:tplc="9D4A9D1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0D43B6"/>
    <w:multiLevelType w:val="hybridMultilevel"/>
    <w:tmpl w:val="6CDCA774"/>
    <w:lvl w:ilvl="0" w:tplc="7584E70E">
      <w:start w:val="1"/>
      <w:numFmt w:val="decimal"/>
      <w:lvlText w:val="%1."/>
      <w:lvlJc w:val="left"/>
      <w:pPr>
        <w:ind w:left="1068" w:hanging="360"/>
      </w:pPr>
      <w:rPr>
        <w:b/>
        <w:bCs/>
        <w:u w:val="thick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BC7994"/>
    <w:multiLevelType w:val="hybridMultilevel"/>
    <w:tmpl w:val="D9E4A4D6"/>
    <w:lvl w:ilvl="0" w:tplc="3B14F9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thick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B3CB5"/>
    <w:multiLevelType w:val="hybridMultilevel"/>
    <w:tmpl w:val="D20E0F20"/>
    <w:lvl w:ilvl="0" w:tplc="14903E2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8F55DF"/>
    <w:multiLevelType w:val="hybridMultilevel"/>
    <w:tmpl w:val="C76022FA"/>
    <w:lvl w:ilvl="0" w:tplc="1342207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thick"/>
      </w:rPr>
    </w:lvl>
    <w:lvl w:ilvl="1" w:tplc="23D4C8BC"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7A4DB8"/>
    <w:multiLevelType w:val="hybridMultilevel"/>
    <w:tmpl w:val="872411BA"/>
    <w:lvl w:ilvl="0" w:tplc="644E6628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60CE9"/>
    <w:multiLevelType w:val="hybridMultilevel"/>
    <w:tmpl w:val="2D56B00A"/>
    <w:lvl w:ilvl="0" w:tplc="D340F706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347A3"/>
    <w:multiLevelType w:val="hybridMultilevel"/>
    <w:tmpl w:val="42AE6976"/>
    <w:lvl w:ilvl="0" w:tplc="39B88F5C">
      <w:numFmt w:val="bullet"/>
      <w:lvlText w:val="-"/>
      <w:lvlJc w:val="left"/>
      <w:pPr>
        <w:ind w:left="757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>
    <w:nsid w:val="724B0A34"/>
    <w:multiLevelType w:val="hybridMultilevel"/>
    <w:tmpl w:val="7884C172"/>
    <w:lvl w:ilvl="0" w:tplc="D48EE5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02943"/>
    <w:multiLevelType w:val="hybridMultilevel"/>
    <w:tmpl w:val="E10298EA"/>
    <w:lvl w:ilvl="0" w:tplc="1E9000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46386"/>
    <w:multiLevelType w:val="hybridMultilevel"/>
    <w:tmpl w:val="09208B74"/>
    <w:lvl w:ilvl="0" w:tplc="12C0BDA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A828F2"/>
    <w:multiLevelType w:val="hybridMultilevel"/>
    <w:tmpl w:val="2E0A8254"/>
    <w:lvl w:ilvl="0" w:tplc="34D6782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u w:val="thick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861C5D"/>
    <w:multiLevelType w:val="hybridMultilevel"/>
    <w:tmpl w:val="B922FA24"/>
    <w:lvl w:ilvl="0" w:tplc="92C637B0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"/>
  </w:num>
  <w:num w:numId="4">
    <w:abstractNumId w:val="3"/>
  </w:num>
  <w:num w:numId="5">
    <w:abstractNumId w:val="13"/>
  </w:num>
  <w:num w:numId="6">
    <w:abstractNumId w:val="7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16"/>
  </w:num>
  <w:num w:numId="12">
    <w:abstractNumId w:val="2"/>
  </w:num>
  <w:num w:numId="13">
    <w:abstractNumId w:val="19"/>
  </w:num>
  <w:num w:numId="14">
    <w:abstractNumId w:val="18"/>
  </w:num>
  <w:num w:numId="15">
    <w:abstractNumId w:val="6"/>
  </w:num>
  <w:num w:numId="16">
    <w:abstractNumId w:val="17"/>
  </w:num>
  <w:num w:numId="17">
    <w:abstractNumId w:val="8"/>
  </w:num>
  <w:num w:numId="18">
    <w:abstractNumId w:val="21"/>
  </w:num>
  <w:num w:numId="19">
    <w:abstractNumId w:val="14"/>
  </w:num>
  <w:num w:numId="20">
    <w:abstractNumId w:val="5"/>
  </w:num>
  <w:num w:numId="21">
    <w:abstractNumId w:val="15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06A04"/>
    <w:rsid w:val="0001314B"/>
    <w:rsid w:val="000613B5"/>
    <w:rsid w:val="000921E5"/>
    <w:rsid w:val="000A67C5"/>
    <w:rsid w:val="000B04E1"/>
    <w:rsid w:val="000B17C2"/>
    <w:rsid w:val="000B1C1C"/>
    <w:rsid w:val="000B69A1"/>
    <w:rsid w:val="000D168C"/>
    <w:rsid w:val="000E6FB4"/>
    <w:rsid w:val="000F5174"/>
    <w:rsid w:val="000F5A6F"/>
    <w:rsid w:val="001032B2"/>
    <w:rsid w:val="0010727F"/>
    <w:rsid w:val="001350BD"/>
    <w:rsid w:val="001361DB"/>
    <w:rsid w:val="00164B92"/>
    <w:rsid w:val="00164F84"/>
    <w:rsid w:val="00166078"/>
    <w:rsid w:val="00166D17"/>
    <w:rsid w:val="00171F23"/>
    <w:rsid w:val="0018218D"/>
    <w:rsid w:val="001823BE"/>
    <w:rsid w:val="001A01F7"/>
    <w:rsid w:val="001B1F42"/>
    <w:rsid w:val="001D7120"/>
    <w:rsid w:val="001E4B17"/>
    <w:rsid w:val="002035B2"/>
    <w:rsid w:val="00205EAF"/>
    <w:rsid w:val="00206A04"/>
    <w:rsid w:val="00213FB9"/>
    <w:rsid w:val="002375BC"/>
    <w:rsid w:val="00240BEB"/>
    <w:rsid w:val="00242477"/>
    <w:rsid w:val="00267A89"/>
    <w:rsid w:val="002711C9"/>
    <w:rsid w:val="002B0127"/>
    <w:rsid w:val="002B6C47"/>
    <w:rsid w:val="002E10B9"/>
    <w:rsid w:val="002E4E4D"/>
    <w:rsid w:val="002F2B1B"/>
    <w:rsid w:val="00306384"/>
    <w:rsid w:val="00312FF0"/>
    <w:rsid w:val="0037772F"/>
    <w:rsid w:val="0038491D"/>
    <w:rsid w:val="00384935"/>
    <w:rsid w:val="003855D2"/>
    <w:rsid w:val="00395C0C"/>
    <w:rsid w:val="003B0F3E"/>
    <w:rsid w:val="003B6B82"/>
    <w:rsid w:val="003D7CFE"/>
    <w:rsid w:val="003E4165"/>
    <w:rsid w:val="00406C24"/>
    <w:rsid w:val="00406F11"/>
    <w:rsid w:val="004117A8"/>
    <w:rsid w:val="00424870"/>
    <w:rsid w:val="00430803"/>
    <w:rsid w:val="00433D11"/>
    <w:rsid w:val="00451640"/>
    <w:rsid w:val="0047693E"/>
    <w:rsid w:val="00490050"/>
    <w:rsid w:val="004A4BA4"/>
    <w:rsid w:val="004C71EC"/>
    <w:rsid w:val="004D499C"/>
    <w:rsid w:val="004E12B8"/>
    <w:rsid w:val="004E4F7A"/>
    <w:rsid w:val="00505E3D"/>
    <w:rsid w:val="00511840"/>
    <w:rsid w:val="00532E52"/>
    <w:rsid w:val="005419B3"/>
    <w:rsid w:val="00581C34"/>
    <w:rsid w:val="0058228D"/>
    <w:rsid w:val="005A08B3"/>
    <w:rsid w:val="005D6CCA"/>
    <w:rsid w:val="005E4821"/>
    <w:rsid w:val="005F1990"/>
    <w:rsid w:val="00604480"/>
    <w:rsid w:val="0063629C"/>
    <w:rsid w:val="00636BB9"/>
    <w:rsid w:val="00644F5E"/>
    <w:rsid w:val="00674046"/>
    <w:rsid w:val="006926C1"/>
    <w:rsid w:val="006A0E7C"/>
    <w:rsid w:val="006C31D6"/>
    <w:rsid w:val="006C381D"/>
    <w:rsid w:val="006F20B3"/>
    <w:rsid w:val="0070034F"/>
    <w:rsid w:val="00721D50"/>
    <w:rsid w:val="007376B9"/>
    <w:rsid w:val="007903B7"/>
    <w:rsid w:val="007937DD"/>
    <w:rsid w:val="00793807"/>
    <w:rsid w:val="007A2ABC"/>
    <w:rsid w:val="007C2713"/>
    <w:rsid w:val="007D7321"/>
    <w:rsid w:val="007E0205"/>
    <w:rsid w:val="007E15B9"/>
    <w:rsid w:val="007F6903"/>
    <w:rsid w:val="00812378"/>
    <w:rsid w:val="00823FC6"/>
    <w:rsid w:val="008263CA"/>
    <w:rsid w:val="008851A6"/>
    <w:rsid w:val="008852EB"/>
    <w:rsid w:val="0089305A"/>
    <w:rsid w:val="008A1E3B"/>
    <w:rsid w:val="008B0E40"/>
    <w:rsid w:val="008D0E37"/>
    <w:rsid w:val="008D7DE9"/>
    <w:rsid w:val="008E533F"/>
    <w:rsid w:val="00904791"/>
    <w:rsid w:val="00905E5C"/>
    <w:rsid w:val="00953972"/>
    <w:rsid w:val="00980013"/>
    <w:rsid w:val="0099369F"/>
    <w:rsid w:val="009A3C39"/>
    <w:rsid w:val="009D6146"/>
    <w:rsid w:val="009D7160"/>
    <w:rsid w:val="009F61E8"/>
    <w:rsid w:val="00A1414B"/>
    <w:rsid w:val="00A17F36"/>
    <w:rsid w:val="00A2575B"/>
    <w:rsid w:val="00A5124B"/>
    <w:rsid w:val="00A60AB2"/>
    <w:rsid w:val="00A66944"/>
    <w:rsid w:val="00A77861"/>
    <w:rsid w:val="00A824C2"/>
    <w:rsid w:val="00A86C67"/>
    <w:rsid w:val="00A94A3E"/>
    <w:rsid w:val="00AA39BB"/>
    <w:rsid w:val="00AB1811"/>
    <w:rsid w:val="00AD1F08"/>
    <w:rsid w:val="00AD72B4"/>
    <w:rsid w:val="00AF4980"/>
    <w:rsid w:val="00AF7B74"/>
    <w:rsid w:val="00B05232"/>
    <w:rsid w:val="00B347B5"/>
    <w:rsid w:val="00BB39D8"/>
    <w:rsid w:val="00BC296B"/>
    <w:rsid w:val="00C007C9"/>
    <w:rsid w:val="00C4778F"/>
    <w:rsid w:val="00C61F20"/>
    <w:rsid w:val="00C8184B"/>
    <w:rsid w:val="00C962FC"/>
    <w:rsid w:val="00CC0099"/>
    <w:rsid w:val="00CC2967"/>
    <w:rsid w:val="00CD37F4"/>
    <w:rsid w:val="00CE4F45"/>
    <w:rsid w:val="00CF2947"/>
    <w:rsid w:val="00D22B88"/>
    <w:rsid w:val="00D33B89"/>
    <w:rsid w:val="00D44457"/>
    <w:rsid w:val="00D55896"/>
    <w:rsid w:val="00D76BFD"/>
    <w:rsid w:val="00DA27BA"/>
    <w:rsid w:val="00DC22D8"/>
    <w:rsid w:val="00DD3C60"/>
    <w:rsid w:val="00E00C9F"/>
    <w:rsid w:val="00E03583"/>
    <w:rsid w:val="00E225C6"/>
    <w:rsid w:val="00E30C49"/>
    <w:rsid w:val="00E34AD7"/>
    <w:rsid w:val="00E370C5"/>
    <w:rsid w:val="00E5381F"/>
    <w:rsid w:val="00EE7446"/>
    <w:rsid w:val="00EF0AE9"/>
    <w:rsid w:val="00EF7DAE"/>
    <w:rsid w:val="00F05EEF"/>
    <w:rsid w:val="00F75097"/>
    <w:rsid w:val="00F826A5"/>
    <w:rsid w:val="00FB0BC8"/>
    <w:rsid w:val="00FB3330"/>
    <w:rsid w:val="00FB5B52"/>
    <w:rsid w:val="00FC6A1D"/>
    <w:rsid w:val="00FD066A"/>
    <w:rsid w:val="00FE15A2"/>
    <w:rsid w:val="00FF2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06A04"/>
    <w:pPr>
      <w:keepNext/>
      <w:bidi/>
      <w:jc w:val="center"/>
      <w:outlineLvl w:val="1"/>
    </w:pPr>
    <w:rPr>
      <w:rFonts w:cs="Arabic Transparent"/>
      <w:sz w:val="28"/>
      <w:szCs w:val="28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06A04"/>
    <w:rPr>
      <w:rFonts w:ascii="Times New Roman" w:eastAsia="Times New Roman" w:hAnsi="Times New Roman" w:cs="Arabic Transparent"/>
      <w:sz w:val="28"/>
      <w:szCs w:val="28"/>
      <w:lang w:eastAsia="fr-FR" w:bidi="ar-DZ"/>
    </w:rPr>
  </w:style>
  <w:style w:type="paragraph" w:styleId="Corpsdetexte">
    <w:name w:val="Body Text"/>
    <w:basedOn w:val="Normal"/>
    <w:link w:val="CorpsdetexteCar"/>
    <w:rsid w:val="00206A04"/>
    <w:rPr>
      <w:sz w:val="20"/>
      <w:szCs w:val="20"/>
      <w:lang w:bidi="ar-DZ"/>
    </w:rPr>
  </w:style>
  <w:style w:type="character" w:customStyle="1" w:styleId="CorpsdetexteCar">
    <w:name w:val="Corps de texte Car"/>
    <w:basedOn w:val="Policepardfaut"/>
    <w:link w:val="Corpsdetexte"/>
    <w:rsid w:val="00206A04"/>
    <w:rPr>
      <w:rFonts w:ascii="Times New Roman" w:eastAsia="Times New Roman" w:hAnsi="Times New Roman" w:cs="Times New Roman"/>
      <w:sz w:val="20"/>
      <w:szCs w:val="20"/>
      <w:lang w:eastAsia="fr-FR" w:bidi="ar-DZ"/>
    </w:rPr>
  </w:style>
  <w:style w:type="paragraph" w:styleId="Pieddepage">
    <w:name w:val="footer"/>
    <w:basedOn w:val="Normal"/>
    <w:link w:val="PieddepageCar"/>
    <w:uiPriority w:val="99"/>
    <w:rsid w:val="00206A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6A0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206A04"/>
  </w:style>
  <w:style w:type="paragraph" w:styleId="Paragraphedeliste">
    <w:name w:val="List Paragraph"/>
    <w:basedOn w:val="Normal"/>
    <w:uiPriority w:val="34"/>
    <w:qFormat/>
    <w:rsid w:val="00206A0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A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A04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385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826A5"/>
    <w:pPr>
      <w:tabs>
        <w:tab w:val="center" w:pos="4536"/>
        <w:tab w:val="right" w:pos="9072"/>
      </w:tabs>
      <w:ind w:firstLine="397"/>
    </w:pPr>
    <w:rPr>
      <w:rFonts w:ascii="Simplified Arabic" w:eastAsiaTheme="minorHAnsi" w:hAnsi="Simplified Arabic" w:cs="Simplified Arabic"/>
      <w:szCs w:val="28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F826A5"/>
    <w:rPr>
      <w:rFonts w:ascii="Simplified Arabic" w:hAnsi="Simplified Arabic" w:cs="Simplified Arabic"/>
      <w:sz w:val="24"/>
      <w:szCs w:val="28"/>
    </w:rPr>
  </w:style>
  <w:style w:type="character" w:styleId="Lienhypertexte">
    <w:name w:val="Hyperlink"/>
    <w:basedOn w:val="Policepardfaut"/>
    <w:uiPriority w:val="99"/>
    <w:semiHidden/>
    <w:unhideWhenUsed/>
    <w:rsid w:val="00D33B8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33B89"/>
    <w:rPr>
      <w:color w:val="800080"/>
      <w:u w:val="single"/>
    </w:rPr>
  </w:style>
  <w:style w:type="paragraph" w:customStyle="1" w:styleId="xl63">
    <w:name w:val="xl63"/>
    <w:basedOn w:val="Normal"/>
    <w:rsid w:val="00D33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al"/>
    <w:rsid w:val="00D33B89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Normal"/>
    <w:rsid w:val="00D33B89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D33B8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D33B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D33B8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D33B89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D33B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06A04"/>
    <w:pPr>
      <w:keepNext/>
      <w:bidi/>
      <w:jc w:val="center"/>
      <w:outlineLvl w:val="1"/>
    </w:pPr>
    <w:rPr>
      <w:rFonts w:cs="Arabic Transparent"/>
      <w:sz w:val="28"/>
      <w:szCs w:val="28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06A04"/>
    <w:rPr>
      <w:rFonts w:ascii="Times New Roman" w:eastAsia="Times New Roman" w:hAnsi="Times New Roman" w:cs="Arabic Transparent"/>
      <w:sz w:val="28"/>
      <w:szCs w:val="28"/>
      <w:lang w:eastAsia="fr-FR" w:bidi="ar-DZ"/>
    </w:rPr>
  </w:style>
  <w:style w:type="paragraph" w:styleId="Corpsdetexte">
    <w:name w:val="Body Text"/>
    <w:basedOn w:val="Normal"/>
    <w:link w:val="CorpsdetexteCar"/>
    <w:rsid w:val="00206A04"/>
    <w:rPr>
      <w:sz w:val="20"/>
      <w:szCs w:val="20"/>
      <w:lang w:bidi="ar-DZ"/>
    </w:rPr>
  </w:style>
  <w:style w:type="character" w:customStyle="1" w:styleId="CorpsdetexteCar">
    <w:name w:val="Corps de texte Car"/>
    <w:basedOn w:val="Policepardfaut"/>
    <w:link w:val="Corpsdetexte"/>
    <w:rsid w:val="00206A04"/>
    <w:rPr>
      <w:rFonts w:ascii="Times New Roman" w:eastAsia="Times New Roman" w:hAnsi="Times New Roman" w:cs="Times New Roman"/>
      <w:sz w:val="20"/>
      <w:szCs w:val="20"/>
      <w:lang w:eastAsia="fr-FR" w:bidi="ar-DZ"/>
    </w:rPr>
  </w:style>
  <w:style w:type="paragraph" w:styleId="Pieddepage">
    <w:name w:val="footer"/>
    <w:basedOn w:val="Normal"/>
    <w:link w:val="PieddepageCar"/>
    <w:uiPriority w:val="99"/>
    <w:rsid w:val="00206A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6A0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206A04"/>
  </w:style>
  <w:style w:type="paragraph" w:styleId="Paragraphedeliste">
    <w:name w:val="List Paragraph"/>
    <w:basedOn w:val="Normal"/>
    <w:uiPriority w:val="34"/>
    <w:qFormat/>
    <w:rsid w:val="00206A0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A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A04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385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826A5"/>
    <w:pPr>
      <w:tabs>
        <w:tab w:val="center" w:pos="4536"/>
        <w:tab w:val="right" w:pos="9072"/>
      </w:tabs>
      <w:ind w:firstLine="397"/>
    </w:pPr>
    <w:rPr>
      <w:rFonts w:ascii="Simplified Arabic" w:eastAsiaTheme="minorHAnsi" w:hAnsi="Simplified Arabic" w:cs="Simplified Arabic"/>
      <w:szCs w:val="28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F826A5"/>
    <w:rPr>
      <w:rFonts w:ascii="Simplified Arabic" w:hAnsi="Simplified Arabic" w:cs="Simplified Arabic"/>
      <w:sz w:val="24"/>
      <w:szCs w:val="28"/>
    </w:rPr>
  </w:style>
  <w:style w:type="character" w:styleId="Lienhypertexte">
    <w:name w:val="Hyperlink"/>
    <w:basedOn w:val="Policepardfaut"/>
    <w:uiPriority w:val="99"/>
    <w:semiHidden/>
    <w:unhideWhenUsed/>
    <w:rsid w:val="00D33B8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33B89"/>
    <w:rPr>
      <w:color w:val="800080"/>
      <w:u w:val="single"/>
    </w:rPr>
  </w:style>
  <w:style w:type="paragraph" w:customStyle="1" w:styleId="xl63">
    <w:name w:val="xl63"/>
    <w:basedOn w:val="Normal"/>
    <w:rsid w:val="00D33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al"/>
    <w:rsid w:val="00D33B89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Normal"/>
    <w:rsid w:val="00D33B89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D33B8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D33B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D33B8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D33B89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D33B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444C0-A223-4BBB-BF35-078C8871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38</Words>
  <Characters>4610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kk</cp:lastModifiedBy>
  <cp:revision>3</cp:revision>
  <cp:lastPrinted>2022-01-18T08:00:00Z</cp:lastPrinted>
  <dcterms:created xsi:type="dcterms:W3CDTF">2023-01-15T07:02:00Z</dcterms:created>
  <dcterms:modified xsi:type="dcterms:W3CDTF">2023-01-15T07:02:00Z</dcterms:modified>
</cp:coreProperties>
</file>